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037"/>
        <w:gridCol w:w="7762"/>
      </w:tblGrid>
      <w:tr w:rsidR="0061779A" w:rsidRPr="00F62F7D" w14:paraId="55D2F60D" w14:textId="77777777" w:rsidTr="00A5077E">
        <w:trPr>
          <w:cantSplit/>
        </w:trPr>
        <w:tc>
          <w:tcPr>
            <w:tcW w:w="2037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14:paraId="45F128BB" w14:textId="4296AEDE" w:rsidR="0061779A" w:rsidRPr="00F62F7D" w:rsidRDefault="0061779A" w:rsidP="00BE62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</w:t>
            </w:r>
            <w:r w:rsidR="00BE6209">
              <w:rPr>
                <w:rFonts w:asciiTheme="minorHAnsi" w:hAnsiTheme="minorHAnsi" w:cstheme="minorHAnsi"/>
                <w:sz w:val="20"/>
              </w:rPr>
              <w:t xml:space="preserve">or </w:t>
            </w:r>
            <w:proofErr w:type="spellStart"/>
            <w:r w:rsidR="00BE6209">
              <w:rPr>
                <w:rFonts w:asciiTheme="minorHAnsi" w:hAnsiTheme="minorHAnsi" w:cstheme="minorHAnsi"/>
                <w:sz w:val="20"/>
              </w:rPr>
              <w:t>Llanigon</w:t>
            </w:r>
            <w:proofErr w:type="spellEnd"/>
            <w:r w:rsidR="00BE6209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BE6209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A5077E">
        <w:trPr>
          <w:cantSplit/>
        </w:trPr>
        <w:tc>
          <w:tcPr>
            <w:tcW w:w="2037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14:paraId="02C632FA" w14:textId="181B7611" w:rsidR="0061779A" w:rsidRPr="00F62F7D" w:rsidRDefault="0061779A" w:rsidP="00BE620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proofErr w:type="spellStart"/>
            <w:r w:rsidR="00BE6209">
              <w:rPr>
                <w:rFonts w:asciiTheme="minorHAnsi" w:hAnsiTheme="minorHAnsi" w:cstheme="minorHAnsi"/>
                <w:sz w:val="20"/>
              </w:rPr>
              <w:t>Llanigon</w:t>
            </w:r>
            <w:proofErr w:type="spellEnd"/>
            <w:r w:rsidR="00BE6209">
              <w:rPr>
                <w:rFonts w:asciiTheme="minorHAnsi" w:hAnsiTheme="minorHAnsi" w:cstheme="minorHAnsi"/>
                <w:sz w:val="20"/>
              </w:rPr>
              <w:t xml:space="preserve"> Parish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A5077E">
        <w:trPr>
          <w:cantSplit/>
        </w:trPr>
        <w:tc>
          <w:tcPr>
            <w:tcW w:w="2037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ositio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14:paraId="0BF7BAED" w14:textId="1FBC59D0" w:rsidR="00BE6209" w:rsidRDefault="00BE620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semary Vaughan</w:t>
            </w:r>
          </w:p>
          <w:p w14:paraId="35181D54" w14:textId="17CE3BD5" w:rsidR="00BE6209" w:rsidRDefault="00BE620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/RFO</w:t>
            </w:r>
          </w:p>
          <w:p w14:paraId="6B30291E" w14:textId="57696A78" w:rsidR="00BE6209" w:rsidRDefault="00BE620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we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estorglw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anig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ay-on-Wy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Hereford  H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3 5QH</w:t>
            </w:r>
          </w:p>
          <w:p w14:paraId="7199D942" w14:textId="5144054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6309A29" w14:textId="70E394F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  <w:p w14:paraId="0196E101" w14:textId="1603AF4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A5077E">
        <w:trPr>
          <w:cantSplit/>
        </w:trPr>
        <w:tc>
          <w:tcPr>
            <w:tcW w:w="2037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14:paraId="4EB30CCE" w14:textId="35536E4A" w:rsidR="0061779A" w:rsidRPr="00F62F7D" w:rsidRDefault="0061779A" w:rsidP="00BE62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5FF0EFB" w14:textId="5CBAE020" w:rsidR="0061779A" w:rsidRPr="00F62F7D" w:rsidRDefault="00BE6209" w:rsidP="00BE62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B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etwe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10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6pm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0835244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A5077E">
        <w:trPr>
          <w:cantSplit/>
        </w:trPr>
        <w:tc>
          <w:tcPr>
            <w:tcW w:w="2037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14:paraId="04A8E089" w14:textId="3BBDD1C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Copies will be provided to any local government elector on payment of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5E94DD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£</w:t>
            </w:r>
            <w:r w:rsidR="00BE6209">
              <w:rPr>
                <w:rFonts w:asciiTheme="minorHAnsi" w:hAnsiTheme="minorHAnsi" w:cstheme="minorHAnsi"/>
                <w:sz w:val="20"/>
              </w:rPr>
              <w:t xml:space="preserve">5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A5077E">
        <w:trPr>
          <w:cantSplit/>
        </w:trPr>
        <w:tc>
          <w:tcPr>
            <w:tcW w:w="2037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762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FD88335" w:rsidR="0061779A" w:rsidRPr="00F62F7D" w:rsidRDefault="00BE620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semary Vaughan Clerk/RFO</w:t>
            </w:r>
          </w:p>
        </w:tc>
      </w:tr>
      <w:tr w:rsidR="0061779A" w:rsidRPr="00F62F7D" w14:paraId="44B35414" w14:textId="77777777" w:rsidTr="00A5077E">
        <w:trPr>
          <w:cantSplit/>
        </w:trPr>
        <w:tc>
          <w:tcPr>
            <w:tcW w:w="2037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762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7F4E37A" w:rsidR="0061779A" w:rsidRPr="00F62F7D" w:rsidRDefault="00BE620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BE620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November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401D7D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="00A745B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745BF">
              <w:rPr>
                <w:rFonts w:asciiTheme="minorHAnsi" w:hAnsiTheme="minorHAnsi" w:cstheme="minorHAnsi"/>
                <w:sz w:val="20"/>
              </w:rPr>
              <w:t>Llanigon</w:t>
            </w:r>
            <w:proofErr w:type="spellEnd"/>
            <w:r w:rsidR="00A745BF">
              <w:rPr>
                <w:rFonts w:asciiTheme="minorHAnsi" w:hAnsiTheme="minorHAnsi" w:cstheme="minorHAnsi"/>
                <w:sz w:val="20"/>
              </w:rPr>
              <w:t xml:space="preserve"> Community Counci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A745BF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4C2F5D72" w:rsidR="0061779A" w:rsidRPr="00AF6E97" w:rsidRDefault="0061779A" w:rsidP="001674B5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A745BF">
              <w:rPr>
                <w:rFonts w:asciiTheme="minorHAnsi" w:hAnsiTheme="minorHAnsi" w:cstheme="minorHAnsi"/>
                <w:color w:val="7030A0"/>
                <w:sz w:val="20"/>
              </w:rPr>
              <w:t>Llanigon</w:t>
            </w:r>
            <w:proofErr w:type="spellEnd"/>
            <w:r w:rsidR="00A745BF">
              <w:rPr>
                <w:rFonts w:asciiTheme="minorHAnsi" w:hAnsiTheme="minorHAnsi" w:cstheme="minorHAnsi"/>
                <w:color w:val="7030A0"/>
                <w:sz w:val="20"/>
              </w:rPr>
              <w:t xml:space="preserve"> CC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F83C70D" w14:textId="77777777" w:rsidR="00F7159B" w:rsidRDefault="00F7159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semary Vaughan Clerk/RFO</w:t>
            </w:r>
          </w:p>
          <w:p w14:paraId="6022FB32" w14:textId="77777777" w:rsidR="00F7159B" w:rsidRDefault="00F7159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we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estorglw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anig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ay-on-Wye Hereford HR3 5QH</w:t>
            </w:r>
          </w:p>
          <w:p w14:paraId="214D737D" w14:textId="1BE051A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3544792" w14:textId="792C3E0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  <w:p w14:paraId="434A789E" w14:textId="6B1E38C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0175870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4E4E003" w14:textId="55C1054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7159B">
              <w:rPr>
                <w:rFonts w:asciiTheme="minorHAnsi" w:hAnsiTheme="minorHAnsi" w:cstheme="minorHAnsi"/>
                <w:color w:val="7030A0"/>
                <w:sz w:val="20"/>
              </w:rPr>
              <w:t>10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F7159B">
              <w:rPr>
                <w:rFonts w:asciiTheme="minorHAnsi" w:hAnsiTheme="minorHAnsi" w:cstheme="minorHAnsi"/>
                <w:color w:val="7030A0"/>
                <w:sz w:val="20"/>
              </w:rPr>
              <w:t>&amp; 6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68F44FE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5FF8A85C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5FC6B12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F7159B">
              <w:rPr>
                <w:rFonts w:asciiTheme="minorHAnsi" w:hAnsiTheme="minorHAnsi" w:cstheme="minorHAnsi"/>
                <w:sz w:val="20"/>
              </w:rPr>
              <w:t>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79EA970" w:rsidR="0061779A" w:rsidRPr="00F62F7D" w:rsidRDefault="00BB19B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semary Vaughan Clerk/RFO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8042000" w:rsidR="0061779A" w:rsidRPr="00F62F7D" w:rsidRDefault="00BB19B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BB19B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November 2025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FC2A" w14:textId="77777777" w:rsidR="00396033" w:rsidRDefault="00396033" w:rsidP="0061779A">
      <w:pPr>
        <w:spacing w:before="0" w:after="0" w:line="240" w:lineRule="auto"/>
      </w:pPr>
      <w:r>
        <w:separator/>
      </w:r>
    </w:p>
  </w:endnote>
  <w:endnote w:type="continuationSeparator" w:id="0">
    <w:p w14:paraId="151434E4" w14:textId="77777777" w:rsidR="00396033" w:rsidRDefault="00396033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99B9" w14:textId="77777777" w:rsidR="00396033" w:rsidRDefault="00396033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F091683" w14:textId="77777777" w:rsidR="00396033" w:rsidRDefault="00396033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34EAFE6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13EA3">
      <w:rPr>
        <w:b/>
      </w:rPr>
      <w:t>25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0000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C8CD4F6" w:rsidR="00000000" w:rsidRPr="00F62F7D" w:rsidRDefault="0061779A" w:rsidP="00F62F7D">
    <w:pPr>
      <w:jc w:val="center"/>
      <w:rPr>
        <w:b/>
      </w:rPr>
    </w:pPr>
    <w:r>
      <w:rPr>
        <w:b/>
      </w:rPr>
      <w:t>31 MAWRTH 2</w:t>
    </w:r>
    <w:r w:rsidR="00A745BF">
      <w:rPr>
        <w:b/>
      </w:rPr>
      <w:t>025</w:t>
    </w:r>
  </w:p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51160">
    <w:abstractNumId w:val="1"/>
  </w:num>
  <w:num w:numId="2" w16cid:durableId="90341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674B5"/>
    <w:rsid w:val="00286061"/>
    <w:rsid w:val="002B04BD"/>
    <w:rsid w:val="002F5C2C"/>
    <w:rsid w:val="00396033"/>
    <w:rsid w:val="003E408D"/>
    <w:rsid w:val="00483795"/>
    <w:rsid w:val="005A1EA5"/>
    <w:rsid w:val="005E1C96"/>
    <w:rsid w:val="0061779A"/>
    <w:rsid w:val="006334D5"/>
    <w:rsid w:val="00914D0E"/>
    <w:rsid w:val="0093545B"/>
    <w:rsid w:val="00A13EA3"/>
    <w:rsid w:val="00A240ED"/>
    <w:rsid w:val="00A5077E"/>
    <w:rsid w:val="00A745BF"/>
    <w:rsid w:val="00AF087C"/>
    <w:rsid w:val="00BB19B9"/>
    <w:rsid w:val="00BE6209"/>
    <w:rsid w:val="00C53820"/>
    <w:rsid w:val="00ED3029"/>
    <w:rsid w:val="00F7159B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Rose Vaughan</cp:lastModifiedBy>
  <cp:revision>9</cp:revision>
  <dcterms:created xsi:type="dcterms:W3CDTF">2025-11-09T11:09:00Z</dcterms:created>
  <dcterms:modified xsi:type="dcterms:W3CDTF">2025-1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